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1F34" w14:textId="77777777" w:rsidR="0043284D" w:rsidRDefault="0043284D" w:rsidP="005F7EDF">
      <w:pPr>
        <w:ind w:left="0" w:hanging="2"/>
        <w:jc w:val="center"/>
        <w:rPr>
          <w:b/>
          <w:color w:val="000000"/>
          <w:sz w:val="20"/>
          <w:szCs w:val="20"/>
          <w:highlight w:val="yellow"/>
        </w:rPr>
      </w:pPr>
      <w:bookmarkStart w:id="0" w:name="_Hlk196237340"/>
    </w:p>
    <w:bookmarkEnd w:id="0"/>
    <w:p w14:paraId="40D8569F" w14:textId="1B8BEBC1" w:rsidR="005F7EDF" w:rsidRDefault="0028167D" w:rsidP="005F7EDF">
      <w:pPr>
        <w:ind w:left="0" w:hanging="2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DITAL/PRECEPTORIA Nº 055, DE 22 DE OUTUBRO DE 2025</w:t>
      </w:r>
    </w:p>
    <w:p w14:paraId="61E011C5" w14:textId="77777777" w:rsidR="0028167D" w:rsidRDefault="0028167D" w:rsidP="005F7EDF">
      <w:pPr>
        <w:ind w:left="0" w:hanging="2"/>
        <w:jc w:val="center"/>
        <w:rPr>
          <w:b/>
          <w:sz w:val="20"/>
          <w:szCs w:val="20"/>
        </w:rPr>
      </w:pPr>
      <w:bookmarkStart w:id="1" w:name="_GoBack"/>
      <w:bookmarkEnd w:id="1"/>
    </w:p>
    <w:p w14:paraId="2220DD90" w14:textId="77777777" w:rsidR="0043284D" w:rsidRPr="00371230" w:rsidRDefault="0043284D" w:rsidP="005F7EDF">
      <w:pPr>
        <w:ind w:left="0" w:hanging="2"/>
        <w:jc w:val="center"/>
        <w:rPr>
          <w:b/>
          <w:sz w:val="20"/>
          <w:szCs w:val="20"/>
        </w:rPr>
      </w:pPr>
    </w:p>
    <w:p w14:paraId="467FF3C5" w14:textId="77777777" w:rsidR="005F7EDF" w:rsidRPr="00371230" w:rsidRDefault="005F7EDF" w:rsidP="005F7EDF">
      <w:pPr>
        <w:shd w:val="clear" w:color="auto" w:fill="BFBFBF"/>
        <w:spacing w:line="276" w:lineRule="auto"/>
        <w:ind w:left="0" w:hanging="2"/>
        <w:jc w:val="center"/>
        <w:rPr>
          <w:b/>
          <w:sz w:val="20"/>
          <w:szCs w:val="20"/>
        </w:rPr>
      </w:pPr>
      <w:r w:rsidRPr="00371230">
        <w:rPr>
          <w:b/>
          <w:sz w:val="20"/>
          <w:szCs w:val="20"/>
        </w:rPr>
        <w:t>ANEXO III – REQUERIMENTO PARA RECURSO</w:t>
      </w:r>
    </w:p>
    <w:p w14:paraId="35B7968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5F1650DE" w14:textId="21408AC2" w:rsidR="005F7EDF" w:rsidRDefault="005F7EDF" w:rsidP="005F7EDF">
      <w:pPr>
        <w:ind w:left="0" w:hanging="2"/>
        <w:jc w:val="both"/>
        <w:rPr>
          <w:sz w:val="20"/>
          <w:szCs w:val="20"/>
        </w:rPr>
      </w:pPr>
    </w:p>
    <w:p w14:paraId="4418027A" w14:textId="77777777" w:rsidR="0043284D" w:rsidRPr="00371230" w:rsidRDefault="0043284D" w:rsidP="005F7EDF">
      <w:pPr>
        <w:ind w:left="0" w:hanging="2"/>
        <w:jc w:val="both"/>
        <w:rPr>
          <w:sz w:val="20"/>
          <w:szCs w:val="20"/>
        </w:rPr>
      </w:pPr>
    </w:p>
    <w:p w14:paraId="76294BB5" w14:textId="056E6979" w:rsidR="005F7EDF" w:rsidRPr="00371230" w:rsidRDefault="005F7EDF" w:rsidP="005F7EDF">
      <w:pPr>
        <w:spacing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371230">
        <w:rPr>
          <w:sz w:val="20"/>
          <w:szCs w:val="20"/>
        </w:rPr>
        <w:t>RECURSO EDITAL ______/202</w:t>
      </w:r>
      <w:r w:rsidR="002D2A87">
        <w:rPr>
          <w:sz w:val="20"/>
          <w:szCs w:val="20"/>
        </w:rPr>
        <w:t>5</w:t>
      </w:r>
      <w:r w:rsidRPr="00371230">
        <w:rPr>
          <w:sz w:val="20"/>
          <w:szCs w:val="20"/>
        </w:rPr>
        <w:t xml:space="preserve"> - PROCESSO SELETIVO PARA PRECEPTORIA – </w:t>
      </w:r>
      <w:r w:rsidR="0034698E">
        <w:rPr>
          <w:bCs/>
          <w:color w:val="000000"/>
          <w:sz w:val="20"/>
          <w:szCs w:val="20"/>
        </w:rPr>
        <w:t>LETRAS</w:t>
      </w:r>
    </w:p>
    <w:p w14:paraId="294A50A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2304A76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AO PRESIDENTE DA COMISSÃO DE PROCESSO SELETIVO SIMPLIFICADO</w:t>
      </w:r>
    </w:p>
    <w:p w14:paraId="0495FB2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8CFA7A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Nome do Candidato: </w:t>
      </w:r>
    </w:p>
    <w:p w14:paraId="215FB83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RG:</w:t>
      </w:r>
    </w:p>
    <w:p w14:paraId="702BDEB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Bloco de Vaga n.: </w:t>
      </w:r>
    </w:p>
    <w:p w14:paraId="5E0B00AB" w14:textId="6D620699" w:rsidR="005F7EDF" w:rsidRPr="00371230" w:rsidRDefault="003C6EA6" w:rsidP="005F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tem </w:t>
      </w:r>
      <w:r w:rsidRPr="00371230">
        <w:rPr>
          <w:color w:val="000000"/>
          <w:sz w:val="20"/>
          <w:szCs w:val="20"/>
        </w:rPr>
        <w:t>recorrido</w:t>
      </w:r>
      <w:r w:rsidR="005F7EDF" w:rsidRPr="00371230">
        <w:rPr>
          <w:color w:val="000000"/>
          <w:sz w:val="20"/>
          <w:szCs w:val="20"/>
        </w:rPr>
        <w:t xml:space="preserve"> (descrever o item):</w:t>
      </w:r>
    </w:p>
    <w:p w14:paraId="67258E5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6D280D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4A66F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008048F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EA3AEE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799C4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Fundamento do Recurso:</w:t>
      </w:r>
    </w:p>
    <w:p w14:paraId="5C6DFB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24DD3A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EBE3124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6170331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657B7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Nestes termos, Pede Deferimento.</w:t>
      </w:r>
    </w:p>
    <w:p w14:paraId="583F145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6FD4F91" w14:textId="74D26A53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line="276" w:lineRule="auto"/>
        <w:ind w:left="0" w:hanging="2"/>
        <w:jc w:val="right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Gurupi/TO,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 202</w:t>
      </w:r>
      <w:r w:rsidR="002D2A87">
        <w:rPr>
          <w:color w:val="000000"/>
          <w:sz w:val="20"/>
          <w:szCs w:val="20"/>
        </w:rPr>
        <w:t>5</w:t>
      </w:r>
      <w:r w:rsidRPr="00371230">
        <w:rPr>
          <w:color w:val="000000"/>
          <w:sz w:val="20"/>
          <w:szCs w:val="20"/>
        </w:rPr>
        <w:t>.</w:t>
      </w:r>
    </w:p>
    <w:p w14:paraId="3EE212F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1FF5F4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3CF7322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724C230A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  <w:r w:rsidRPr="00371230">
        <w:rPr>
          <w:color w:val="000000"/>
          <w:sz w:val="20"/>
          <w:szCs w:val="20"/>
        </w:rPr>
        <w:t xml:space="preserve">Assinatura </w:t>
      </w:r>
      <w:proofErr w:type="gramStart"/>
      <w:r w:rsidRPr="00371230">
        <w:rPr>
          <w:color w:val="000000"/>
          <w:sz w:val="20"/>
          <w:szCs w:val="20"/>
        </w:rPr>
        <w:t>do(</w:t>
      </w:r>
      <w:proofErr w:type="gramEnd"/>
      <w:r w:rsidRPr="00371230">
        <w:rPr>
          <w:color w:val="000000"/>
          <w:sz w:val="20"/>
          <w:szCs w:val="20"/>
        </w:rPr>
        <w:t xml:space="preserve">a) requerente </w:t>
      </w:r>
      <w:r w:rsidRPr="00371230">
        <w:rPr>
          <w:color w:val="000000"/>
          <w:sz w:val="20"/>
          <w:szCs w:val="20"/>
          <w:u w:val="single"/>
        </w:rPr>
        <w:t xml:space="preserve"> </w:t>
      </w:r>
      <w:r w:rsidRPr="00371230">
        <w:rPr>
          <w:color w:val="000000"/>
          <w:sz w:val="20"/>
          <w:szCs w:val="20"/>
          <w:u w:val="single"/>
        </w:rPr>
        <w:tab/>
      </w:r>
    </w:p>
    <w:p w14:paraId="6DE926C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</w:p>
    <w:p w14:paraId="24825D2B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383CF43E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1572BC27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6DA8DE89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  <w:bookmarkStart w:id="2" w:name="_heading=h.gjdgxs" w:colFirst="0" w:colLast="0"/>
      <w:bookmarkEnd w:id="2"/>
    </w:p>
    <w:p w14:paraId="026E1AB8" w14:textId="77777777" w:rsidR="005F7EDF" w:rsidRPr="00371230" w:rsidRDefault="005F7EDF" w:rsidP="005F7EDF">
      <w:pPr>
        <w:spacing w:line="276" w:lineRule="auto"/>
        <w:ind w:left="0" w:hanging="2"/>
        <w:jc w:val="center"/>
        <w:rPr>
          <w:color w:val="000000"/>
          <w:sz w:val="20"/>
          <w:szCs w:val="20"/>
        </w:rPr>
      </w:pPr>
    </w:p>
    <w:p w14:paraId="5503BC84" w14:textId="77777777" w:rsidR="005F7EDF" w:rsidRPr="00F75AC9" w:rsidRDefault="005F7EDF" w:rsidP="005F7EDF">
      <w:pPr>
        <w:ind w:left="0" w:hanging="2"/>
      </w:pPr>
    </w:p>
    <w:p w14:paraId="0B63EC39" w14:textId="77777777" w:rsidR="005F7EDF" w:rsidRDefault="005F7EDF" w:rsidP="005F7EDF">
      <w:pPr>
        <w:spacing w:line="276" w:lineRule="auto"/>
        <w:ind w:left="0" w:hanging="2"/>
        <w:jc w:val="center"/>
        <w:rPr>
          <w:sz w:val="20"/>
          <w:szCs w:val="20"/>
        </w:rPr>
      </w:pPr>
    </w:p>
    <w:p w14:paraId="6B459613" w14:textId="2FD65136" w:rsidR="003A3561" w:rsidRPr="005F7EDF" w:rsidRDefault="003A3561" w:rsidP="005F7EDF">
      <w:pPr>
        <w:ind w:left="0" w:hanging="2"/>
      </w:pPr>
    </w:p>
    <w:sectPr w:rsidR="003A3561" w:rsidRPr="005F7EDF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7B10" w14:textId="77777777" w:rsidR="00DC6A0C" w:rsidRDefault="00DC6A0C">
      <w:pPr>
        <w:spacing w:line="240" w:lineRule="auto"/>
        <w:ind w:left="0" w:hanging="2"/>
      </w:pPr>
      <w:r>
        <w:separator/>
      </w:r>
    </w:p>
  </w:endnote>
  <w:endnote w:type="continuationSeparator" w:id="0">
    <w:p w14:paraId="5241F32E" w14:textId="77777777" w:rsidR="00DC6A0C" w:rsidRDefault="00DC6A0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82" w14:textId="77777777" w:rsidR="00DF28D0" w:rsidRDefault="00DF28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A954" w14:textId="77777777" w:rsidR="00DF28D0" w:rsidRDefault="00DF28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05E2" w14:textId="77777777" w:rsidR="00DF28D0" w:rsidRDefault="00DF28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6C7B" w14:textId="77777777" w:rsidR="00DC6A0C" w:rsidRDefault="00DC6A0C">
      <w:pPr>
        <w:spacing w:line="240" w:lineRule="auto"/>
        <w:ind w:left="0" w:hanging="2"/>
      </w:pPr>
      <w:r>
        <w:separator/>
      </w:r>
    </w:p>
  </w:footnote>
  <w:footnote w:type="continuationSeparator" w:id="0">
    <w:p w14:paraId="4F458644" w14:textId="77777777" w:rsidR="00DC6A0C" w:rsidRDefault="00DC6A0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4171" w14:textId="77777777" w:rsidR="00DF28D0" w:rsidRDefault="00DF28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4358B97D" w:rsidR="00BB217F" w:rsidRDefault="00DF28D0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3DD0B92A" wp14:editId="4ECAEC14">
          <wp:extent cx="5760085" cy="91690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926C" w14:textId="77777777" w:rsidR="00DF28D0" w:rsidRDefault="00DF2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10D62"/>
    <w:rsid w:val="00153328"/>
    <w:rsid w:val="001554CB"/>
    <w:rsid w:val="00156313"/>
    <w:rsid w:val="001915A5"/>
    <w:rsid w:val="001A0B76"/>
    <w:rsid w:val="001A62D2"/>
    <w:rsid w:val="001F2D9C"/>
    <w:rsid w:val="00211E2C"/>
    <w:rsid w:val="002207CD"/>
    <w:rsid w:val="00232728"/>
    <w:rsid w:val="00252AE1"/>
    <w:rsid w:val="002721C7"/>
    <w:rsid w:val="00276A65"/>
    <w:rsid w:val="0028167D"/>
    <w:rsid w:val="002B63B7"/>
    <w:rsid w:val="002B712D"/>
    <w:rsid w:val="002D2A87"/>
    <w:rsid w:val="002D4C89"/>
    <w:rsid w:val="002F15AB"/>
    <w:rsid w:val="003112CC"/>
    <w:rsid w:val="003130E8"/>
    <w:rsid w:val="0034698E"/>
    <w:rsid w:val="00366F76"/>
    <w:rsid w:val="003737D5"/>
    <w:rsid w:val="0037612C"/>
    <w:rsid w:val="00377BE8"/>
    <w:rsid w:val="003A3561"/>
    <w:rsid w:val="003C6EA6"/>
    <w:rsid w:val="0043284D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24DA"/>
    <w:rsid w:val="005644FF"/>
    <w:rsid w:val="00566594"/>
    <w:rsid w:val="00577A71"/>
    <w:rsid w:val="0058305C"/>
    <w:rsid w:val="00595A78"/>
    <w:rsid w:val="005F7A3E"/>
    <w:rsid w:val="005F7EDF"/>
    <w:rsid w:val="00620938"/>
    <w:rsid w:val="00635039"/>
    <w:rsid w:val="00641E6B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7022C"/>
    <w:rsid w:val="008F31EF"/>
    <w:rsid w:val="00933BD5"/>
    <w:rsid w:val="00963149"/>
    <w:rsid w:val="0098019A"/>
    <w:rsid w:val="00994B1F"/>
    <w:rsid w:val="009A4CA3"/>
    <w:rsid w:val="009B02F8"/>
    <w:rsid w:val="009B50C1"/>
    <w:rsid w:val="009B59DC"/>
    <w:rsid w:val="009D2B1B"/>
    <w:rsid w:val="00A45AF4"/>
    <w:rsid w:val="00A549E5"/>
    <w:rsid w:val="00A561A4"/>
    <w:rsid w:val="00A62DE9"/>
    <w:rsid w:val="00A63EEF"/>
    <w:rsid w:val="00A702A2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9575D"/>
    <w:rsid w:val="00CD072F"/>
    <w:rsid w:val="00CE2A06"/>
    <w:rsid w:val="00D07123"/>
    <w:rsid w:val="00D11877"/>
    <w:rsid w:val="00D21A33"/>
    <w:rsid w:val="00D97B88"/>
    <w:rsid w:val="00DC6A0C"/>
    <w:rsid w:val="00DE40A8"/>
    <w:rsid w:val="00DE5261"/>
    <w:rsid w:val="00DF28D0"/>
    <w:rsid w:val="00E3696A"/>
    <w:rsid w:val="00E60C1A"/>
    <w:rsid w:val="00E8182A"/>
    <w:rsid w:val="00E82CD3"/>
    <w:rsid w:val="00E96219"/>
    <w:rsid w:val="00F0774B"/>
    <w:rsid w:val="00F15216"/>
    <w:rsid w:val="00F31A73"/>
    <w:rsid w:val="00F4529C"/>
    <w:rsid w:val="00F63005"/>
    <w:rsid w:val="00F635FD"/>
    <w:rsid w:val="00F75AC9"/>
    <w:rsid w:val="00F8022F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A37C-3CDF-4716-943F-4F33806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7</cp:revision>
  <dcterms:created xsi:type="dcterms:W3CDTF">2024-02-23T19:35:00Z</dcterms:created>
  <dcterms:modified xsi:type="dcterms:W3CDTF">2025-10-22T19:56:00Z</dcterms:modified>
</cp:coreProperties>
</file>